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384"/>
        <w:gridCol w:w="1244"/>
        <w:gridCol w:w="1080"/>
        <w:gridCol w:w="1530"/>
        <w:gridCol w:w="1080"/>
        <w:gridCol w:w="1440"/>
        <w:gridCol w:w="1422"/>
        <w:gridCol w:w="1177"/>
        <w:gridCol w:w="1119"/>
        <w:gridCol w:w="1142"/>
        <w:gridCol w:w="1267"/>
        <w:gridCol w:w="1750"/>
      </w:tblGrid>
      <w:tr w:rsidR="004451CA" w:rsidTr="00C63AA3">
        <w:trPr>
          <w:cnfStyle w:val="100000000000"/>
          <w:trHeight w:val="587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9525A9" w:rsidRDefault="009525A9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F61B6C" w:rsidRDefault="00F61B6C" w:rsidP="009525A9">
            <w:pPr>
              <w:jc w:val="center"/>
              <w:cnfStyle w:val="100000000000"/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F61B6C" w:rsidRDefault="00F61B6C" w:rsidP="009525A9">
            <w:pPr>
              <w:jc w:val="center"/>
              <w:cnfStyle w:val="100000000000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C63AA3" w:rsidRDefault="00C63AA3" w:rsidP="00C63AA3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بهروز عسکری نیرنگی</w:t>
            </w:r>
          </w:p>
          <w:p w:rsidR="00F61B6C" w:rsidRDefault="00C63AA3" w:rsidP="00C63AA3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نوشهر)</w:t>
            </w:r>
          </w:p>
        </w:tc>
        <w:tc>
          <w:tcPr>
            <w:tcW w:w="1422" w:type="dxa"/>
            <w:tcBorders>
              <w:top w:val="single" w:sz="18" w:space="0" w:color="auto"/>
              <w:right w:val="single" w:sz="4" w:space="0" w:color="auto"/>
            </w:tcBorders>
          </w:tcPr>
          <w:p w:rsidR="00C63AA3" w:rsidRDefault="00C63AA3" w:rsidP="00C63AA3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سمرقندی خیری</w:t>
            </w:r>
          </w:p>
          <w:p w:rsidR="00F61B6C" w:rsidRDefault="00C63AA3" w:rsidP="00C63AA3">
            <w:pPr>
              <w:jc w:val="center"/>
              <w:cnfStyle w:val="100000000000"/>
            </w:pPr>
            <w:r>
              <w:rPr>
                <w:rFonts w:hint="cs"/>
                <w:rtl/>
              </w:rPr>
              <w:t>(نوشهر)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auto"/>
            </w:tcBorders>
          </w:tcPr>
          <w:p w:rsidR="00C63AA3" w:rsidRDefault="00C63AA3" w:rsidP="00C63AA3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اسدی</w:t>
            </w:r>
          </w:p>
          <w:p w:rsidR="00F61B6C" w:rsidRPr="009525A9" w:rsidRDefault="00C63AA3" w:rsidP="00C63AA3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یانه)</w:t>
            </w:r>
          </w:p>
        </w:tc>
        <w:tc>
          <w:tcPr>
            <w:tcW w:w="1119" w:type="dxa"/>
            <w:tcBorders>
              <w:top w:val="single" w:sz="18" w:space="0" w:color="auto"/>
            </w:tcBorders>
          </w:tcPr>
          <w:p w:rsidR="00C63AA3" w:rsidRDefault="00C63AA3" w:rsidP="00C63AA3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هدی ازلگنلو</w:t>
            </w:r>
          </w:p>
          <w:p w:rsidR="00F61B6C" w:rsidRDefault="00C63AA3" w:rsidP="00C63AA3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میانه)</w:t>
            </w:r>
          </w:p>
        </w:tc>
        <w:tc>
          <w:tcPr>
            <w:tcW w:w="1142" w:type="dxa"/>
            <w:tcBorders>
              <w:top w:val="single" w:sz="18" w:space="0" w:color="auto"/>
            </w:tcBorders>
          </w:tcPr>
          <w:p w:rsidR="00C63AA3" w:rsidRDefault="00C63AA3" w:rsidP="00C63AA3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د محسن پژومان</w:t>
            </w:r>
          </w:p>
          <w:p w:rsidR="00F61B6C" w:rsidRDefault="00C63AA3" w:rsidP="00C63AA3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مل)</w:t>
            </w:r>
          </w:p>
        </w:tc>
        <w:tc>
          <w:tcPr>
            <w:tcW w:w="1267" w:type="dxa"/>
            <w:tcBorders>
              <w:top w:val="single" w:sz="18" w:space="0" w:color="auto"/>
            </w:tcBorders>
          </w:tcPr>
          <w:p w:rsidR="00C63AA3" w:rsidRDefault="00C63AA3" w:rsidP="00C63AA3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لیرضا اکبری</w:t>
            </w:r>
          </w:p>
          <w:p w:rsidR="00F61B6C" w:rsidRDefault="00C63AA3" w:rsidP="00C63AA3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مل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F61B6C" w:rsidTr="00C63AA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7" w:type="dxa"/>
          </w:tcPr>
          <w:p w:rsidR="009525A9" w:rsidRPr="004352FD" w:rsidRDefault="004352FD" w:rsidP="004A4785">
            <w:pPr>
              <w:jc w:val="center"/>
              <w:cnfStyle w:val="000000100000"/>
              <w:rPr>
                <w:b/>
                <w:bCs/>
                <w:lang w:val="en-PH"/>
              </w:rPr>
            </w:pPr>
            <w:r>
              <w:rPr>
                <w:rFonts w:hint="cs"/>
                <w:b/>
                <w:bCs/>
                <w:rtl/>
                <w:lang w:val="en-PH"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آزمون ورودی=10</w:t>
            </w:r>
          </w:p>
        </w:tc>
      </w:tr>
      <w:tr w:rsidR="000E1B60" w:rsidTr="00C63AA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ورودی عملی=20</w:t>
            </w:r>
          </w:p>
        </w:tc>
      </w:tr>
      <w:tr w:rsidR="00F61B6C" w:rsidTr="00C63AA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دید کم=5</w:t>
            </w:r>
          </w:p>
        </w:tc>
      </w:tr>
      <w:tr w:rsidR="000E1B60" w:rsidTr="00C63AA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عملیات نجات=10</w:t>
            </w:r>
          </w:p>
        </w:tc>
      </w:tr>
      <w:tr w:rsidR="00F61B6C" w:rsidTr="00C63AA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و قطبنما خوانی=5</w:t>
            </w:r>
          </w:p>
        </w:tc>
      </w:tr>
      <w:tr w:rsidR="000E1B60" w:rsidTr="00C63AA3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A32A7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ساحل=5</w:t>
            </w:r>
          </w:p>
        </w:tc>
      </w:tr>
      <w:tr w:rsidR="00F61B6C" w:rsidTr="00C63AA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 زیاد=20</w:t>
            </w:r>
          </w:p>
        </w:tc>
      </w:tr>
      <w:tr w:rsidR="000E1B60" w:rsidTr="00C63AA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غواصی=5</w:t>
            </w:r>
          </w:p>
        </w:tc>
      </w:tr>
      <w:tr w:rsidR="00F61B6C" w:rsidTr="00C63AA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0E1B60" w:rsidTr="00C63AA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7561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9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42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7" w:type="dxa"/>
          </w:tcPr>
          <w:p w:rsidR="009525A9" w:rsidRPr="004A4785" w:rsidRDefault="004352FD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به علائم=5</w:t>
            </w:r>
          </w:p>
        </w:tc>
      </w:tr>
      <w:tr w:rsidR="00F61B6C" w:rsidTr="00C63AA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322F1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322F1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322F1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19" w:type="dxa"/>
          </w:tcPr>
          <w:p w:rsidR="009525A9" w:rsidRPr="004A4785" w:rsidRDefault="00322F1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42" w:type="dxa"/>
          </w:tcPr>
          <w:p w:rsidR="009525A9" w:rsidRPr="004A4785" w:rsidRDefault="00322F1C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67" w:type="dxa"/>
          </w:tcPr>
          <w:p w:rsidR="009525A9" w:rsidRPr="00322F1C" w:rsidRDefault="00322F1C" w:rsidP="004A4785">
            <w:pPr>
              <w:jc w:val="center"/>
              <w:cnfStyle w:val="000000100000"/>
              <w:rPr>
                <w:rFonts w:hint="cs"/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8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8843E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0E1B60" w:rsidTr="00C63AA3">
        <w:trPr>
          <w:cnfStyle w:val="00000001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42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267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010000"/>
            </w:pPr>
          </w:p>
        </w:tc>
      </w:tr>
      <w:tr w:rsidR="00F61B6C" w:rsidTr="00C63AA3">
        <w:trPr>
          <w:cnfStyle w:val="00000010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19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42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267" w:type="dxa"/>
          </w:tcPr>
          <w:p w:rsidR="009525A9" w:rsidRPr="004A4785" w:rsidRDefault="009525A9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Default="009525A9" w:rsidP="009525A9">
            <w:pPr>
              <w:jc w:val="center"/>
              <w:cnfStyle w:val="000000100000"/>
            </w:pPr>
          </w:p>
        </w:tc>
      </w:tr>
      <w:tr w:rsidR="000E1B60" w:rsidTr="00C63AA3">
        <w:trPr>
          <w:cnfStyle w:val="000000010000"/>
          <w:trHeight w:val="555"/>
        </w:trPr>
        <w:tc>
          <w:tcPr>
            <w:cnfStyle w:val="001000000000"/>
            <w:tcW w:w="1384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080" w:type="dxa"/>
          </w:tcPr>
          <w:p w:rsidR="009525A9" w:rsidRPr="004A4785" w:rsidRDefault="009525A9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322F1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3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525A9" w:rsidRPr="004A4785" w:rsidRDefault="00322F1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6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525A9" w:rsidRPr="004A4785" w:rsidRDefault="00322F1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1</w:t>
            </w:r>
          </w:p>
        </w:tc>
        <w:tc>
          <w:tcPr>
            <w:tcW w:w="1119" w:type="dxa"/>
          </w:tcPr>
          <w:p w:rsidR="009525A9" w:rsidRPr="004A4785" w:rsidRDefault="00322F1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3</w:t>
            </w:r>
          </w:p>
        </w:tc>
        <w:tc>
          <w:tcPr>
            <w:tcW w:w="1142" w:type="dxa"/>
          </w:tcPr>
          <w:p w:rsidR="009525A9" w:rsidRPr="004A4785" w:rsidRDefault="00322F1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9</w:t>
            </w:r>
          </w:p>
        </w:tc>
        <w:tc>
          <w:tcPr>
            <w:tcW w:w="1267" w:type="dxa"/>
          </w:tcPr>
          <w:p w:rsidR="009525A9" w:rsidRPr="004A4785" w:rsidRDefault="00322F1C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F61B6C" w:rsidTr="00C63AA3">
        <w:trPr>
          <w:cnfStyle w:val="000000100000"/>
          <w:trHeight w:val="587"/>
        </w:trPr>
        <w:tc>
          <w:tcPr>
            <w:cnfStyle w:val="001000000000"/>
            <w:tcW w:w="138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1244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9525A9" w:rsidRPr="00C25C0B" w:rsidRDefault="009525A9" w:rsidP="00C25C0B">
            <w:pPr>
              <w:jc w:val="center"/>
              <w:cnfStyle w:val="000000100000"/>
              <w:rPr>
                <w:rFonts w:cs="2  Titr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525A9" w:rsidRPr="00C25C0B" w:rsidRDefault="00C25C0B" w:rsidP="00C25C0B">
            <w:pPr>
              <w:jc w:val="center"/>
              <w:cnfStyle w:val="000000100000"/>
              <w:rPr>
                <w:rFonts w:cs="2  Titr"/>
              </w:rPr>
            </w:pPr>
            <w:r w:rsidRPr="00C25C0B">
              <w:rPr>
                <w:rFonts w:cs="2  Titr" w:hint="cs"/>
                <w:rtl/>
              </w:rPr>
              <w:t>قبول</w:t>
            </w:r>
          </w:p>
        </w:tc>
        <w:tc>
          <w:tcPr>
            <w:tcW w:w="1422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Pr="00C25C0B" w:rsidRDefault="00C25C0B" w:rsidP="00C25C0B">
            <w:pPr>
              <w:jc w:val="center"/>
              <w:cnfStyle w:val="000000100000"/>
              <w:rPr>
                <w:rFonts w:cs="2  Titr"/>
              </w:rPr>
            </w:pPr>
            <w:r w:rsidRPr="00C25C0B">
              <w:rPr>
                <w:rFonts w:cs="2  Titr" w:hint="cs"/>
                <w:rtl/>
              </w:rPr>
              <w:t>قبول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Pr="00C25C0B" w:rsidRDefault="00C25C0B" w:rsidP="00C25C0B">
            <w:pPr>
              <w:jc w:val="center"/>
              <w:cnfStyle w:val="000000100000"/>
              <w:rPr>
                <w:rFonts w:cs="2  Titr"/>
              </w:rPr>
            </w:pPr>
            <w:r w:rsidRPr="00C25C0B">
              <w:rPr>
                <w:rFonts w:cs="2  Titr" w:hint="cs"/>
                <w:rtl/>
              </w:rPr>
              <w:t>قبول</w:t>
            </w:r>
          </w:p>
        </w:tc>
        <w:tc>
          <w:tcPr>
            <w:tcW w:w="1119" w:type="dxa"/>
            <w:tcBorders>
              <w:bottom w:val="single" w:sz="18" w:space="0" w:color="auto"/>
            </w:tcBorders>
          </w:tcPr>
          <w:p w:rsidR="009525A9" w:rsidRPr="00C25C0B" w:rsidRDefault="00C25C0B" w:rsidP="00C25C0B">
            <w:pPr>
              <w:jc w:val="center"/>
              <w:cnfStyle w:val="000000100000"/>
              <w:rPr>
                <w:rFonts w:cs="2  Titr"/>
              </w:rPr>
            </w:pPr>
            <w:r w:rsidRPr="00C25C0B">
              <w:rPr>
                <w:rFonts w:cs="2  Titr" w:hint="cs"/>
                <w:rtl/>
              </w:rPr>
              <w:t>قبول</w:t>
            </w:r>
          </w:p>
        </w:tc>
        <w:tc>
          <w:tcPr>
            <w:tcW w:w="1142" w:type="dxa"/>
            <w:tcBorders>
              <w:bottom w:val="single" w:sz="18" w:space="0" w:color="auto"/>
            </w:tcBorders>
          </w:tcPr>
          <w:p w:rsidR="009525A9" w:rsidRPr="00C25C0B" w:rsidRDefault="00C25C0B" w:rsidP="00C25C0B">
            <w:pPr>
              <w:jc w:val="center"/>
              <w:cnfStyle w:val="000000100000"/>
              <w:rPr>
                <w:rFonts w:cs="2  Titr"/>
              </w:rPr>
            </w:pPr>
            <w:r w:rsidRPr="00C25C0B">
              <w:rPr>
                <w:rFonts w:cs="2  Titr" w:hint="cs"/>
                <w:rtl/>
              </w:rPr>
              <w:t>قبول</w:t>
            </w:r>
          </w:p>
        </w:tc>
        <w:tc>
          <w:tcPr>
            <w:tcW w:w="1267" w:type="dxa"/>
            <w:tcBorders>
              <w:bottom w:val="single" w:sz="18" w:space="0" w:color="auto"/>
            </w:tcBorders>
          </w:tcPr>
          <w:p w:rsidR="009525A9" w:rsidRPr="00C25C0B" w:rsidRDefault="00C25C0B" w:rsidP="00C25C0B">
            <w:pPr>
              <w:jc w:val="center"/>
              <w:cnfStyle w:val="000000100000"/>
              <w:rPr>
                <w:rFonts w:cs="2  Titr"/>
              </w:rPr>
            </w:pPr>
            <w:r w:rsidRPr="00C25C0B"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2D7131" w:rsidRDefault="002D7131" w:rsidP="009525A9">
            <w:pPr>
              <w:jc w:val="center"/>
              <w:cnfStyle w:val="000000100000"/>
              <w:rPr>
                <w:rFonts w:cs="2  Titr"/>
              </w:rPr>
            </w:pPr>
            <w:r w:rsidRPr="002D713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337D8F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F97A7A">
        <w:rPr>
          <w:rFonts w:cs="2  Titr" w:hint="cs"/>
          <w:rtl/>
        </w:rPr>
        <w:t xml:space="preserve"> </w:t>
      </w:r>
      <w:r w:rsidR="00337D8F">
        <w:rPr>
          <w:rFonts w:cs="2  Titr" w:hint="cs"/>
          <w:rtl/>
        </w:rPr>
        <w:t>سیزدهم</w:t>
      </w:r>
      <w:r w:rsidRPr="00326E99">
        <w:rPr>
          <w:rFonts w:cs="2  Titr" w:hint="cs"/>
          <w:rtl/>
        </w:rPr>
        <w:t xml:space="preserve"> نجات و امداد آبی ( غواصی </w:t>
      </w:r>
      <w:r w:rsidR="00F97A7A">
        <w:rPr>
          <w:rFonts w:cs="2  Titr" w:hint="cs"/>
          <w:rtl/>
        </w:rPr>
        <w:t>دو</w:t>
      </w:r>
      <w:r w:rsidRPr="00326E99">
        <w:rPr>
          <w:rFonts w:cs="2  Titr" w:hint="cs"/>
          <w:rtl/>
        </w:rPr>
        <w:t xml:space="preserve"> ستاره ) آتش نشانان کشور</w:t>
      </w:r>
      <w:r w:rsidR="00337D8F">
        <w:rPr>
          <w:rFonts w:cs="2  Titr" w:hint="cs"/>
          <w:rtl/>
        </w:rPr>
        <w:t>31</w:t>
      </w:r>
      <w:r w:rsidRPr="00326E99">
        <w:rPr>
          <w:rFonts w:cs="2  Titr" w:hint="cs"/>
          <w:rtl/>
        </w:rPr>
        <w:t>/</w:t>
      </w:r>
      <w:r w:rsidR="00337D8F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337D8F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</w:t>
      </w:r>
      <w:r w:rsidR="00337D8F">
        <w:rPr>
          <w:rFonts w:cs="2  Titr" w:hint="cs"/>
          <w:rtl/>
        </w:rPr>
        <w:t>13</w:t>
      </w:r>
      <w:r w:rsidRPr="00326E99">
        <w:rPr>
          <w:rFonts w:cs="2  Titr" w:hint="cs"/>
          <w:rtl/>
        </w:rPr>
        <w:t>/</w:t>
      </w:r>
      <w:r w:rsidR="00337D8F">
        <w:rPr>
          <w:rFonts w:cs="2  Titr" w:hint="cs"/>
          <w:rtl/>
        </w:rPr>
        <w:t>3</w:t>
      </w:r>
      <w:r w:rsidRPr="00326E99">
        <w:rPr>
          <w:rFonts w:cs="2  Titr" w:hint="cs"/>
          <w:rtl/>
        </w:rPr>
        <w:t>/</w:t>
      </w:r>
      <w:r w:rsidR="00337D8F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2568"/>
    <w:rsid w:val="000B7002"/>
    <w:rsid w:val="000E1B60"/>
    <w:rsid w:val="00103D86"/>
    <w:rsid w:val="00116459"/>
    <w:rsid w:val="00213205"/>
    <w:rsid w:val="002D7131"/>
    <w:rsid w:val="00315F4F"/>
    <w:rsid w:val="00322F1C"/>
    <w:rsid w:val="00326E99"/>
    <w:rsid w:val="00337D8F"/>
    <w:rsid w:val="003D0C13"/>
    <w:rsid w:val="004352FD"/>
    <w:rsid w:val="004451CA"/>
    <w:rsid w:val="00491722"/>
    <w:rsid w:val="004A345A"/>
    <w:rsid w:val="004A4785"/>
    <w:rsid w:val="00597C94"/>
    <w:rsid w:val="005C225C"/>
    <w:rsid w:val="006260AA"/>
    <w:rsid w:val="00627DDC"/>
    <w:rsid w:val="006F78D2"/>
    <w:rsid w:val="00734308"/>
    <w:rsid w:val="00751384"/>
    <w:rsid w:val="007F13E7"/>
    <w:rsid w:val="00865AB1"/>
    <w:rsid w:val="008843EA"/>
    <w:rsid w:val="009525A9"/>
    <w:rsid w:val="00961206"/>
    <w:rsid w:val="00975615"/>
    <w:rsid w:val="009921D2"/>
    <w:rsid w:val="009A32A7"/>
    <w:rsid w:val="00B37AA6"/>
    <w:rsid w:val="00B54AF4"/>
    <w:rsid w:val="00BD783F"/>
    <w:rsid w:val="00BE23AA"/>
    <w:rsid w:val="00C25C0B"/>
    <w:rsid w:val="00C63AA3"/>
    <w:rsid w:val="00D37C16"/>
    <w:rsid w:val="00D90BED"/>
    <w:rsid w:val="00DE4D4F"/>
    <w:rsid w:val="00E14005"/>
    <w:rsid w:val="00F61B6C"/>
    <w:rsid w:val="00F97A7A"/>
    <w:rsid w:val="00FC5D72"/>
    <w:rsid w:val="00FD7AC3"/>
    <w:rsid w:val="00FE2A0D"/>
    <w:rsid w:val="00FF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8</cp:revision>
  <cp:lastPrinted>2011-05-22T02:50:00Z</cp:lastPrinted>
  <dcterms:created xsi:type="dcterms:W3CDTF">2010-08-07T17:00:00Z</dcterms:created>
  <dcterms:modified xsi:type="dcterms:W3CDTF">2011-10-27T04:46:00Z</dcterms:modified>
</cp:coreProperties>
</file>